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纳米纤维素及其功能材料的制备和表征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纳米纤维素及其功能材料的制备和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72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生物质纳米纤维素及其功能材料的制备和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